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A9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1F68A9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«</w:t>
      </w:r>
      <w:r w:rsidRPr="000F62A7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методической работы </w:t>
      </w:r>
    </w:p>
    <w:p w:rsidR="001F68A9" w:rsidRPr="000F62A7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b/>
          <w:sz w:val="24"/>
          <w:szCs w:val="24"/>
        </w:rPr>
        <w:t>в дошкольной образовательной организации в современ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8A9" w:rsidRPr="00C03DF1" w:rsidRDefault="00F473ED" w:rsidP="001F68A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</w:t>
      </w:r>
      <w:r w:rsidR="00DB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1F68A9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68A9" w:rsidRDefault="001F68A9" w:rsidP="001F68A9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F68A9" w:rsidRDefault="001F68A9" w:rsidP="001F68A9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</w:t>
      </w:r>
      <w:r w:rsidR="00DB25D7">
        <w:rPr>
          <w:rStyle w:val="normaltextrun"/>
          <w:b/>
          <w:bCs/>
        </w:rPr>
        <w:t>5</w:t>
      </w:r>
      <w:r>
        <w:rPr>
          <w:rStyle w:val="normaltextrun"/>
          <w:b/>
          <w:bCs/>
        </w:rPr>
        <w:t>»</w:t>
      </w:r>
      <w:r>
        <w:rPr>
          <w:rStyle w:val="eop"/>
        </w:rPr>
        <w:t> 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F68A9" w:rsidRPr="00B735BB" w:rsidRDefault="001F68A9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F68A9" w:rsidRPr="00B735BB" w:rsidRDefault="001F68A9" w:rsidP="001F68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74"/>
        <w:gridCol w:w="1672"/>
        <w:gridCol w:w="2418"/>
        <w:gridCol w:w="5505"/>
      </w:tblGrid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DB25D7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на Никола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002D7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DB7585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002D75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002D7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контроль  соблюдения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, подготовку материалов к  издательской деятельности.</w:t>
            </w:r>
          </w:p>
        </w:tc>
      </w:tr>
      <w:tr w:rsidR="00306E97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Default="00002D75" w:rsidP="00306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DB758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002D75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ина Никола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540ACB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585">
              <w:rPr>
                <w:rFonts w:ascii="Times New Roman" w:hAnsi="Times New Roman" w:cs="Times New Roman"/>
                <w:sz w:val="24"/>
                <w:szCs w:val="24"/>
              </w:rPr>
              <w:t>едагог-психолог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D75" w:rsidRDefault="00540ACB" w:rsidP="00306E9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, в составе проектной группы, разработку проекта, открытых методических мероприятий по реализации проекта, участвует в обсуждении и разработке проектов открытых мероприятий на базе ДОУ.</w:t>
            </w:r>
          </w:p>
        </w:tc>
      </w:tr>
    </w:tbl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BC" w:rsidRPr="005B699B" w:rsidRDefault="00BB18BC" w:rsidP="00BB18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44», МДОУ «Детский сад № 95»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14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35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54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</w:t>
      </w:r>
      <w:r w:rsidR="0000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4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</w:pPr>
      <w:r w:rsidRPr="00A14BA2">
        <w:rPr>
          <w:u w:val="single"/>
        </w:rPr>
        <w:t>Инновационная идея проекта</w:t>
      </w:r>
      <w:r w:rsidRPr="00A14BA2">
        <w:t xml:space="preserve"> выражается в оптимизации, структурировании новых форм, </w:t>
      </w:r>
      <w:r>
        <w:t xml:space="preserve">имеющегося положительного опыта, </w:t>
      </w:r>
      <w:r w:rsidRPr="00A14BA2">
        <w:t>моделей, технологий методического сопровождения педагогов ДОУ.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Стратегическая цель</w:t>
      </w:r>
      <w:r w:rsidRPr="00A14BA2">
        <w:rPr>
          <w:color w:val="000000"/>
        </w:rPr>
        <w:t xml:space="preserve"> - обеспечение модернизации системы методической работы ДОУ, направленной на повышение качества образования в дошкольной образовательной организации.</w:t>
      </w:r>
    </w:p>
    <w:p w:rsidR="00BB18BC" w:rsidRPr="00976F44" w:rsidRDefault="00BB18BC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Тактическая цель</w:t>
      </w:r>
      <w:r w:rsidRPr="00A14BA2">
        <w:rPr>
          <w:color w:val="000000"/>
        </w:rPr>
        <w:t xml:space="preserve"> – </w:t>
      </w:r>
      <w:r w:rsidRPr="00A14BA2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ссионального роста педагогических работников дошкольного образовательного учреждения.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14BA2">
        <w:rPr>
          <w:b/>
          <w:color w:val="000000"/>
        </w:rPr>
        <w:t>Задачи: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1. Совершенствовать, структурировать, оптимизировать нормативно-правовую базу ДОУ, регулирующую организацию и содержание методической работы;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A14BA2">
        <w:rPr>
          <w:color w:val="000000"/>
        </w:rPr>
        <w:t xml:space="preserve">2. Обеспечить систематизацию и структурирование методических материалов, документальной базы </w:t>
      </w:r>
      <w:r w:rsidRPr="00A14BA2">
        <w:rPr>
          <w:i/>
          <w:color w:val="000000"/>
        </w:rPr>
        <w:t>по основным направлениям работы методической службы ДОУ</w:t>
      </w:r>
    </w:p>
    <w:p w:rsidR="00BB18BC" w:rsidRPr="00A14BA2" w:rsidRDefault="00BB18BC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(</w:t>
      </w:r>
      <w:proofErr w:type="spellStart"/>
      <w:r w:rsidRPr="00A14BA2">
        <w:rPr>
          <w:color w:val="000000"/>
        </w:rPr>
        <w:t>портфолио</w:t>
      </w:r>
      <w:proofErr w:type="spellEnd"/>
      <w:r w:rsidRPr="00A14BA2">
        <w:rPr>
          <w:color w:val="000000"/>
        </w:rPr>
        <w:t xml:space="preserve">, кейсы инструктивно-методических материалов). Векторы инновационных изменений будут направлены </w:t>
      </w:r>
      <w:proofErr w:type="gramStart"/>
      <w:r w:rsidRPr="00A14BA2">
        <w:rPr>
          <w:color w:val="000000"/>
        </w:rPr>
        <w:t>на</w:t>
      </w:r>
      <w:proofErr w:type="gramEnd"/>
      <w:r w:rsidRPr="00A14BA2">
        <w:rPr>
          <w:color w:val="000000"/>
        </w:rPr>
        <w:t>: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аналитическую деятельность и планирование в ДОУ в контексте работы методической служб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мониторинга качества образовани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внутрифирменное обучение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фессиональную и творческую самореализацию педагогов в педагогической деятельност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образовательной и воспитательной деятельности с воспитанникам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ектирование современной развивающей предметно-пространственной сред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приоритетных направлений стратегии развития российского образования, стратегии развития воспитания в Российской Федерации, стратегии </w:t>
      </w:r>
      <w:proofErr w:type="gramStart"/>
      <w:r w:rsidRPr="00A14BA2">
        <w:rPr>
          <w:color w:val="000000"/>
        </w:rPr>
        <w:t>департамента образования мэрии города Ярославля</w:t>
      </w:r>
      <w:proofErr w:type="gramEnd"/>
      <w:r w:rsidRPr="00A14BA2">
        <w:rPr>
          <w:color w:val="000000"/>
        </w:rPr>
        <w:t>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образовательной, оздоровительной, адаптированной программ ДОУ, индивидуальных образовательных маршрутов и индивидуальных программ реабилитации детей - инвалидов (организация педагогической деятельности в группах различных направленностей). 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3. Пре</w:t>
      </w:r>
      <w:r w:rsidR="00002D75">
        <w:rPr>
          <w:color w:val="000000"/>
        </w:rPr>
        <w:t>дставить эффективные технологии</w:t>
      </w:r>
      <w:r w:rsidRPr="00A14BA2">
        <w:rPr>
          <w:color w:val="000000"/>
        </w:rPr>
        <w:t xml:space="preserve"> оптимизации управления качеством образовательного процесса ДОО и способствовать внедрению в практическую деятельность учреждений современных форм (моделей, модулей) методического сопровождения педагогов с учетом различных уровней профессиональной компетентности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4. Разработать структуру, содержание внутрифирменной системы обучения педагогов в контексте обеспечения качества образования 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</w:rPr>
        <w:t xml:space="preserve">5.Представить </w:t>
      </w:r>
      <w:r w:rsidRPr="00A14BA2">
        <w:rPr>
          <w:color w:val="000000"/>
          <w:shd w:val="clear" w:color="auto" w:fill="FFFFFF"/>
        </w:rPr>
        <w:t xml:space="preserve">инновационную современную, практико-ориентированную </w:t>
      </w:r>
      <w:r w:rsidRPr="00A14BA2">
        <w:rPr>
          <w:color w:val="000000"/>
        </w:rPr>
        <w:t xml:space="preserve">модель </w:t>
      </w:r>
      <w:r w:rsidRPr="00A14BA2">
        <w:rPr>
          <w:color w:val="000000"/>
          <w:shd w:val="clear" w:color="auto" w:fill="FFFFFF"/>
        </w:rPr>
        <w:t>методического сопровождения и профессионального роста педагогических работников дошкольного образовательного учреждения, способствующую повышению профессионального мастерства и личностного роста каждого педагога, раскрытию его творческих возможностей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  <w:shd w:val="clear" w:color="auto" w:fill="FFFFFF"/>
        </w:rPr>
        <w:t>6. 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BB18BC" w:rsidRP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63"/>
        <w:gridCol w:w="2163"/>
        <w:gridCol w:w="2323"/>
        <w:gridCol w:w="3024"/>
      </w:tblGrid>
      <w:tr w:rsidR="00831B18" w:rsidRPr="00B735BB" w:rsidTr="001B1462">
        <w:trPr>
          <w:trHeight w:val="1356"/>
          <w:jc w:val="center"/>
        </w:trPr>
        <w:tc>
          <w:tcPr>
            <w:tcW w:w="560" w:type="dxa"/>
          </w:tcPr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3" w:type="dxa"/>
          </w:tcPr>
          <w:p w:rsidR="001F68A9" w:rsidRPr="00481411" w:rsidRDefault="001F68A9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163" w:type="dxa"/>
          </w:tcPr>
          <w:p w:rsidR="001F68A9" w:rsidRPr="00481411" w:rsidRDefault="001F68A9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23" w:type="dxa"/>
          </w:tcPr>
          <w:p w:rsidR="001F68A9" w:rsidRPr="00481411" w:rsidRDefault="001F68A9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1F68A9" w:rsidRPr="00481411" w:rsidRDefault="001F68A9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24" w:type="dxa"/>
          </w:tcPr>
          <w:p w:rsidR="001F68A9" w:rsidRPr="00481411" w:rsidRDefault="001F68A9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F63FC" w:rsidRPr="00B735BB" w:rsidTr="00602390">
        <w:trPr>
          <w:trHeight w:val="467"/>
          <w:jc w:val="center"/>
        </w:trPr>
        <w:tc>
          <w:tcPr>
            <w:tcW w:w="11033" w:type="dxa"/>
            <w:gridSpan w:val="5"/>
          </w:tcPr>
          <w:p w:rsidR="00AF63FC" w:rsidRPr="00481411" w:rsidRDefault="00AF63FC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нутри сетевого сообщества МИП </w:t>
            </w:r>
          </w:p>
          <w:p w:rsidR="00AF63FC" w:rsidRPr="00481411" w:rsidRDefault="00AF63FC" w:rsidP="0000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алитическая деятельность, планирование, мониторинг)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</w:tcPr>
          <w:p w:rsidR="001F68A9" w:rsidRPr="00481411" w:rsidRDefault="00BB18B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изучать, анализировать нормативно-правовые документы, методические материалы по вопросам эффективной организации методической работы в ДОУ, опыт работы, подготовить методические материалы, документацию  к реализации проекта, скорректировать план работы группы в текущем учебном году</w:t>
            </w:r>
          </w:p>
        </w:tc>
        <w:tc>
          <w:tcPr>
            <w:tcW w:w="2163" w:type="dxa"/>
          </w:tcPr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F66E89" w:rsidRPr="00481411" w:rsidRDefault="00B3146B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4. 09.2020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93.</w:t>
            </w:r>
          </w:p>
          <w:p w:rsidR="00F66E89" w:rsidRPr="00481411" w:rsidRDefault="00B3146B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1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10.20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BB18BC" w:rsidRPr="00481411" w:rsidRDefault="00BB18BC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1F68A9" w:rsidRPr="00481411" w:rsidRDefault="00BB18B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, документы.</w:t>
            </w:r>
          </w:p>
        </w:tc>
        <w:tc>
          <w:tcPr>
            <w:tcW w:w="3024" w:type="dxa"/>
          </w:tcPr>
          <w:p w:rsidR="00BB18BC" w:rsidRPr="00481411" w:rsidRDefault="00BB18BC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1F68A9" w:rsidRPr="00481411" w:rsidRDefault="00BB18B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</w:tcPr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</w:t>
            </w:r>
            <w:r w:rsidR="00B3146B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</w:t>
            </w:r>
          </w:p>
          <w:p w:rsidR="00BB18BC" w:rsidRPr="00481411" w:rsidRDefault="00BB18B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35.</w:t>
            </w:r>
          </w:p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1F68A9" w:rsidRPr="00481411" w:rsidRDefault="00BB18B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методические кейсы, обозначены цели и задачи конкурса, организация.</w:t>
            </w:r>
          </w:p>
        </w:tc>
        <w:tc>
          <w:tcPr>
            <w:tcW w:w="3024" w:type="dxa"/>
          </w:tcPr>
          <w:p w:rsidR="001F68A9" w:rsidRPr="00481411" w:rsidRDefault="00A32B85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</w:tcPr>
          <w:p w:rsidR="001F68A9" w:rsidRPr="00481411" w:rsidRDefault="00A32B85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семинара-практикума для старших воспитателей МДОУ: «Документация воспитателя ДОУ: форматы систематизации». Должностные инструкции педагогических работников ДОУ.</w:t>
            </w:r>
          </w:p>
        </w:tc>
        <w:tc>
          <w:tcPr>
            <w:tcW w:w="2163" w:type="dxa"/>
          </w:tcPr>
          <w:p w:rsidR="00A32B85" w:rsidRPr="00481411" w:rsidRDefault="00A32B85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1F68A9" w:rsidRPr="00481411" w:rsidRDefault="00B3146B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6.12.2020 </w:t>
            </w:r>
            <w:r w:rsidR="00A32B85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г., МДОУ №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2323" w:type="dxa"/>
          </w:tcPr>
          <w:p w:rsidR="001F68A9" w:rsidRPr="00481411" w:rsidRDefault="00A32B85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опыт работы по данному вопросу. Представлены некоторые форматы систематизации документации воспитателя</w:t>
            </w:r>
          </w:p>
        </w:tc>
        <w:tc>
          <w:tcPr>
            <w:tcW w:w="3024" w:type="dxa"/>
          </w:tcPr>
          <w:p w:rsidR="00A32B85" w:rsidRPr="00481411" w:rsidRDefault="00A32B85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актуальных документов воспитателя, образцы (бланки) </w:t>
            </w:r>
          </w:p>
          <w:p w:rsidR="001F68A9" w:rsidRPr="00481411" w:rsidRDefault="00A32B85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разные форматы систематизации документации, должностные инструкции педагога-психолога, музыкального руководителя, учителя-логопеда, инструктора по физической культуре ДОУ</w:t>
            </w:r>
          </w:p>
        </w:tc>
      </w:tr>
      <w:tr w:rsidR="00831B18" w:rsidRPr="00B735BB" w:rsidTr="001B1462">
        <w:trPr>
          <w:trHeight w:val="280"/>
          <w:jc w:val="center"/>
        </w:trPr>
        <w:tc>
          <w:tcPr>
            <w:tcW w:w="560" w:type="dxa"/>
          </w:tcPr>
          <w:p w:rsidR="001F68A9" w:rsidRPr="00481411" w:rsidRDefault="001F68A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</w:tcPr>
          <w:p w:rsidR="001F68A9" w:rsidRPr="00481411" w:rsidRDefault="00CB469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о-методические, управленческие аспекты планирования педагогической деятельности в ДОУ. Эффективные практики планирования, технология.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ирование семинара-практикума</w:t>
            </w:r>
          </w:p>
        </w:tc>
        <w:tc>
          <w:tcPr>
            <w:tcW w:w="2163" w:type="dxa"/>
          </w:tcPr>
          <w:p w:rsidR="00CB469C" w:rsidRPr="00481411" w:rsidRDefault="00CB469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е проектной группы – круглый стол.</w:t>
            </w:r>
          </w:p>
          <w:p w:rsidR="001F68A9" w:rsidRPr="00481411" w:rsidRDefault="00B3146B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2.01.2021</w:t>
            </w:r>
            <w:r w:rsidR="00CB469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93</w:t>
            </w:r>
          </w:p>
        </w:tc>
        <w:tc>
          <w:tcPr>
            <w:tcW w:w="2323" w:type="dxa"/>
          </w:tcPr>
          <w:p w:rsidR="001F68A9" w:rsidRPr="00481411" w:rsidRDefault="00CB469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планированию педагогической деятельности в ДОУ</w:t>
            </w:r>
          </w:p>
        </w:tc>
        <w:tc>
          <w:tcPr>
            <w:tcW w:w="3024" w:type="dxa"/>
          </w:tcPr>
          <w:p w:rsidR="001F68A9" w:rsidRPr="00481411" w:rsidRDefault="00CB469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а концепция планирования деятельности ДОУ, технологическая модель планирования. Структура и варианты планирования по различным направлениям работы ДОУ. Форматы различных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нов, образцы (бланки) документов. Проект семинар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актикума по планированию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63" w:type="dxa"/>
          </w:tcPr>
          <w:p w:rsidR="005951E2" w:rsidRPr="00481411" w:rsidRDefault="005951E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ая деятельность в ДОУ: концептуальный, теоретический, </w:t>
            </w:r>
            <w:proofErr w:type="spellStart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ческо-методический</w:t>
            </w:r>
            <w:proofErr w:type="spellEnd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спекты. Проектирование семинара-практикума</w:t>
            </w:r>
          </w:p>
        </w:tc>
        <w:tc>
          <w:tcPr>
            <w:tcW w:w="2163" w:type="dxa"/>
          </w:tcPr>
          <w:p w:rsidR="005951E2" w:rsidRPr="00481411" w:rsidRDefault="005951E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2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2021</w:t>
            </w:r>
            <w:r w:rsidR="005951E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2323" w:type="dxa"/>
          </w:tcPr>
          <w:p w:rsidR="005951E2" w:rsidRPr="00481411" w:rsidRDefault="00FC103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аналитической деятельности в ДОУ</w:t>
            </w:r>
          </w:p>
        </w:tc>
        <w:tc>
          <w:tcPr>
            <w:tcW w:w="3024" w:type="dxa"/>
          </w:tcPr>
          <w:p w:rsidR="00FC1039" w:rsidRPr="00481411" w:rsidRDefault="00FC1039" w:rsidP="00002D75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концепция (система) аналитической деятельности  ДОУ в современных условиях.</w:t>
            </w:r>
          </w:p>
          <w:p w:rsidR="005951E2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аналитической деятельности Структура аналитических документов различных направленностей. Проект семинара-практикума по аналитической деятельности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3" w:type="dxa"/>
          </w:tcPr>
          <w:p w:rsidR="005951E2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163" w:type="dxa"/>
          </w:tcPr>
          <w:p w:rsidR="00FC1039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1B146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03.2021</w:t>
            </w:r>
            <w:r w:rsidR="00FC1039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2</w:t>
            </w:r>
          </w:p>
        </w:tc>
        <w:tc>
          <w:tcPr>
            <w:tcW w:w="2323" w:type="dxa"/>
          </w:tcPr>
          <w:p w:rsidR="005951E2" w:rsidRPr="00481411" w:rsidRDefault="00FC103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представить документацию по организации контрольной деятельности</w:t>
            </w:r>
          </w:p>
        </w:tc>
        <w:tc>
          <w:tcPr>
            <w:tcW w:w="3024" w:type="dxa"/>
          </w:tcPr>
          <w:p w:rsidR="00FC1039" w:rsidRPr="00481411" w:rsidRDefault="00FC1039" w:rsidP="00002D75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технологическая карта контрольной деятельности  ДОУ в современных условиях.</w:t>
            </w:r>
          </w:p>
          <w:p w:rsidR="005951E2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3" w:type="dxa"/>
          </w:tcPr>
          <w:p w:rsidR="00FC1039" w:rsidRPr="00481411" w:rsidRDefault="00FC1039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.</w:t>
            </w:r>
          </w:p>
          <w:p w:rsidR="00FC1039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F63FC" w:rsidRPr="00481411" w:rsidRDefault="00AF63F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FC1039" w:rsidRPr="00481411" w:rsidRDefault="00FC1039" w:rsidP="00002D75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апрель-май</w:t>
            </w:r>
            <w:r w:rsidR="00AF63FC" w:rsidRPr="00481411">
              <w:rPr>
                <w:bCs/>
                <w:color w:val="000000"/>
                <w:lang w:eastAsia="en-US"/>
              </w:rPr>
              <w:t>,</w:t>
            </w:r>
          </w:p>
          <w:p w:rsidR="00FC1039" w:rsidRPr="00481411" w:rsidRDefault="001B146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9839B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, №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39B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23" w:type="dxa"/>
          </w:tcPr>
          <w:p w:rsidR="00FC1039" w:rsidRPr="00481411" w:rsidRDefault="00FC103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кая деятельность </w:t>
            </w:r>
            <w:proofErr w:type="gramStart"/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методических материалов (макет сборника, диска)</w:t>
            </w:r>
          </w:p>
        </w:tc>
        <w:tc>
          <w:tcPr>
            <w:tcW w:w="3024" w:type="dxa"/>
          </w:tcPr>
          <w:p w:rsidR="00FC1039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63" w:type="dxa"/>
          </w:tcPr>
          <w:p w:rsidR="00FC1039" w:rsidRPr="00481411" w:rsidRDefault="00FC1039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</w:t>
            </w:r>
          </w:p>
        </w:tc>
        <w:tc>
          <w:tcPr>
            <w:tcW w:w="2163" w:type="dxa"/>
          </w:tcPr>
          <w:p w:rsidR="009839B1" w:rsidRPr="00481411" w:rsidRDefault="009839B1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 2021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C1039" w:rsidRPr="00481411" w:rsidRDefault="009839B1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23" w:type="dxa"/>
          </w:tcPr>
          <w:p w:rsidR="00FC1039" w:rsidRPr="00481411" w:rsidRDefault="00FC1039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издательская деятельность</w:t>
            </w:r>
          </w:p>
        </w:tc>
        <w:tc>
          <w:tcPr>
            <w:tcW w:w="3024" w:type="dxa"/>
          </w:tcPr>
          <w:p w:rsidR="00FC1039" w:rsidRPr="00481411" w:rsidRDefault="00FC1039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ий отчет о реализации проекта за учебный год. </w:t>
            </w:r>
          </w:p>
        </w:tc>
      </w:tr>
      <w:tr w:rsidR="009B545B" w:rsidRPr="00B735BB" w:rsidTr="00602390">
        <w:trPr>
          <w:trHeight w:val="280"/>
          <w:jc w:val="center"/>
        </w:trPr>
        <w:tc>
          <w:tcPr>
            <w:tcW w:w="11033" w:type="dxa"/>
            <w:gridSpan w:val="5"/>
          </w:tcPr>
          <w:p w:rsidR="009B545B" w:rsidRPr="00481411" w:rsidRDefault="009B545B" w:rsidP="00002D7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  <w:r w:rsidRPr="00481411">
              <w:rPr>
                <w:b/>
                <w:color w:val="000000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3" w:type="dxa"/>
          </w:tcPr>
          <w:p w:rsidR="009B545B" w:rsidRPr="00481411" w:rsidRDefault="001B1462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Дополнительное образование в ДОУ как одно из стратегических направлений современной образовательной политики, </w:t>
            </w:r>
          </w:p>
        </w:tc>
        <w:tc>
          <w:tcPr>
            <w:tcW w:w="2163" w:type="dxa"/>
          </w:tcPr>
          <w:p w:rsidR="001B1462" w:rsidRPr="00481411" w:rsidRDefault="00831B18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 для старших воспитателей МДОУ,</w:t>
            </w:r>
          </w:p>
          <w:p w:rsidR="001B1462" w:rsidRPr="00481411" w:rsidRDefault="001B1462" w:rsidP="00002D75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u w:val="single"/>
                <w:lang w:eastAsia="en-US"/>
              </w:rPr>
            </w:pPr>
            <w:r w:rsidRPr="00481411">
              <w:rPr>
                <w:bCs/>
                <w:color w:val="000000"/>
                <w:u w:val="single"/>
                <w:lang w:eastAsia="en-US"/>
              </w:rPr>
              <w:t xml:space="preserve">25.03.21, </w:t>
            </w:r>
          </w:p>
          <w:p w:rsidR="001B1462" w:rsidRPr="00481411" w:rsidRDefault="001B1462" w:rsidP="00002D75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МДОУ № 2.</w:t>
            </w:r>
          </w:p>
          <w:p w:rsidR="00831B18" w:rsidRPr="00481411" w:rsidRDefault="00831B18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:rsidR="00831B18" w:rsidRPr="00481411" w:rsidRDefault="00831B18" w:rsidP="000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актуальные проблемы </w:t>
            </w:r>
            <w:r w:rsidR="001B1462" w:rsidRPr="0048141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в ДОУ</w:t>
            </w:r>
          </w:p>
          <w:p w:rsidR="009B545B" w:rsidRPr="00481411" w:rsidRDefault="009B545B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</w:tcPr>
          <w:p w:rsidR="009B545B" w:rsidRPr="00481411" w:rsidRDefault="001B146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а система работы ДОУ по дополнительному образованию, проекты дополнительных </w:t>
            </w:r>
            <w:proofErr w:type="spellStart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 различной направленности нормативно-правовая база регулирующая реализацию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ДОУ.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3" w:type="dxa"/>
          </w:tcPr>
          <w:p w:rsidR="009B545B" w:rsidRPr="00481411" w:rsidRDefault="001B1462" w:rsidP="00002D7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Мониторинг качества дошкольного образования: концепция, организационно-методические, управленческие аспекты, </w:t>
            </w:r>
          </w:p>
        </w:tc>
        <w:tc>
          <w:tcPr>
            <w:tcW w:w="2163" w:type="dxa"/>
          </w:tcPr>
          <w:p w:rsidR="009B545B" w:rsidRPr="00481411" w:rsidRDefault="00E04274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-практикум для старших воспитателей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5.21,</w:t>
            </w:r>
          </w:p>
          <w:p w:rsidR="001B1462" w:rsidRPr="00481411" w:rsidRDefault="001B146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№ 95,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323" w:type="dxa"/>
          </w:tcPr>
          <w:p w:rsidR="009B545B" w:rsidRPr="00481411" w:rsidRDefault="00E04274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планирования</w:t>
            </w:r>
            <w:r w:rsidR="0048141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рганизации МКДО, показать форматы ВСОКО,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04274" w:rsidRPr="00481411" w:rsidRDefault="00481411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ь опыт работы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У 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ому вопросу.</w:t>
            </w:r>
          </w:p>
        </w:tc>
        <w:tc>
          <w:tcPr>
            <w:tcW w:w="3024" w:type="dxa"/>
          </w:tcPr>
          <w:p w:rsidR="009B545B" w:rsidRPr="00481411" w:rsidRDefault="00481411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проекты программ мониторинга качества образования в ДОУ, существующие модели мониторинга качества дошкольного образования (анализ) возможности реализации.</w:t>
            </w:r>
          </w:p>
        </w:tc>
      </w:tr>
      <w:tr w:rsidR="00831B18" w:rsidRPr="001B1462" w:rsidTr="001B1462">
        <w:trPr>
          <w:trHeight w:val="280"/>
          <w:jc w:val="center"/>
        </w:trPr>
        <w:tc>
          <w:tcPr>
            <w:tcW w:w="560" w:type="dxa"/>
          </w:tcPr>
          <w:p w:rsidR="00831B18" w:rsidRPr="00481411" w:rsidRDefault="00481411" w:rsidP="0000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D6C"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</w:tcPr>
          <w:p w:rsidR="00831B18" w:rsidRPr="00481411" w:rsidRDefault="00831B18" w:rsidP="00002D75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Итоги работы МИП в </w:t>
            </w:r>
            <w:r w:rsidR="001B1462" w:rsidRPr="00481411">
              <w:rPr>
                <w:bCs/>
                <w:color w:val="000000"/>
                <w:lang w:eastAsia="en-US"/>
              </w:rPr>
              <w:t>2018-2021 годах</w:t>
            </w:r>
          </w:p>
          <w:p w:rsidR="00831B18" w:rsidRPr="00481411" w:rsidRDefault="00831B18" w:rsidP="00002D75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163" w:type="dxa"/>
          </w:tcPr>
          <w:p w:rsidR="000C5D6C" w:rsidRPr="00481411" w:rsidRDefault="00481411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8.05.21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1B1462" w:rsidRPr="00481411" w:rsidRDefault="001B1462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</w:t>
            </w:r>
            <w:r w:rsidR="00137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323" w:type="dxa"/>
          </w:tcPr>
          <w:p w:rsidR="00831B18" w:rsidRPr="00481411" w:rsidRDefault="000C5D6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ить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работы МИП</w:t>
            </w:r>
          </w:p>
        </w:tc>
        <w:tc>
          <w:tcPr>
            <w:tcW w:w="3024" w:type="dxa"/>
          </w:tcPr>
          <w:p w:rsidR="001B1462" w:rsidRPr="00481411" w:rsidRDefault="000C5D6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укт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П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5D6C" w:rsidRPr="00481411" w:rsidRDefault="000C5D6C" w:rsidP="00002D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43394" w:rsidRPr="001B1462" w:rsidRDefault="00F43394" w:rsidP="00F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481411" w:rsidP="00002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F332AE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332AE"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F332AE" w:rsidRPr="002F4CDA" w:rsidRDefault="00F332AE" w:rsidP="00002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</w:t>
      </w:r>
      <w:r w:rsidR="00137A4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-</w:t>
      </w:r>
      <w:r w:rsidR="00137A4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.</w:t>
      </w:r>
      <w:proofErr w:type="gramEnd"/>
    </w:p>
    <w:p w:rsidR="00F332AE" w:rsidRDefault="00F332AE" w:rsidP="00002D75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F332AE" w:rsidRPr="00B735BB" w:rsidRDefault="00F332AE" w:rsidP="00002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Pr="00B735BB" w:rsidRDefault="00F332AE" w:rsidP="00F332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F332AE" w:rsidRPr="00B735BB" w:rsidRDefault="00F332AE" w:rsidP="00002D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002D7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F332AE" w:rsidRPr="00D026A2" w:rsidRDefault="00F332AE" w:rsidP="00002D7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F332AE" w:rsidRPr="006E6009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6E6009">
        <w:rPr>
          <w:color w:val="000000"/>
        </w:rPr>
        <w:t>формирование управленческих, организационно-методических компетенций старших воспитателей МСО по вопросам организации и содержания методической работы ДОУ в современных условиях;</w:t>
      </w:r>
    </w:p>
    <w:p w:rsidR="00F332AE" w:rsidRPr="006E6009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332AE" w:rsidRPr="006E6009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сетевое взаимодействие МДОУ города через интерактивные формы проектной деятельности;</w:t>
      </w:r>
    </w:p>
    <w:p w:rsidR="00F332AE" w:rsidRPr="006E6009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 xml:space="preserve">- трансляция опыта работы МДОУ – участников </w:t>
      </w:r>
      <w:r w:rsidR="00137A45">
        <w:rPr>
          <w:color w:val="000000"/>
        </w:rPr>
        <w:t>МИП через мастер-</w:t>
      </w:r>
      <w:r>
        <w:rPr>
          <w:color w:val="000000"/>
        </w:rPr>
        <w:t>класс, семинар;</w:t>
      </w:r>
      <w:r w:rsidRPr="006E6009">
        <w:rPr>
          <w:color w:val="000000"/>
        </w:rPr>
        <w:t xml:space="preserve"> </w:t>
      </w:r>
    </w:p>
    <w:p w:rsidR="00F332AE" w:rsidRPr="006E6009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ивлечение в инновационную инфраструктуру МСО дошкольные образовательные учреждения;</w:t>
      </w:r>
    </w:p>
    <w:p w:rsidR="00F332AE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оектной 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E6009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F332AE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ргани</w:t>
      </w:r>
      <w:r w:rsidR="0031310F">
        <w:rPr>
          <w:rFonts w:ascii="Times New Roman" w:hAnsi="Times New Roman" w:cs="Times New Roman"/>
          <w:color w:val="000000"/>
          <w:sz w:val="24"/>
          <w:szCs w:val="24"/>
        </w:rPr>
        <w:t>зации методической работы в ДОУ;</w:t>
      </w:r>
    </w:p>
    <w:p w:rsidR="0031310F" w:rsidRPr="0031310F" w:rsidRDefault="0031310F" w:rsidP="00002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КТ-компетенц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сетевого сообщества в части использования ЭОР, технологий дистанционного обучения (образовательная платфор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32AE" w:rsidRPr="006C21E6" w:rsidRDefault="00F332AE" w:rsidP="00002D75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F332AE" w:rsidRDefault="00F332AE" w:rsidP="00002D75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332AE" w:rsidRPr="005B22BD" w:rsidRDefault="00F332AE" w:rsidP="00002D75">
      <w:pPr>
        <w:pStyle w:val="a6"/>
        <w:numPr>
          <w:ilvl w:val="0"/>
          <w:numId w:val="5"/>
        </w:numPr>
        <w:jc w:val="both"/>
      </w:pPr>
      <w:proofErr w:type="spellStart"/>
      <w:r>
        <w:lastRenderedPageBreak/>
        <w:t>практико-ориентированна</w:t>
      </w:r>
      <w:r w:rsidRPr="005B22BD">
        <w:t>я</w:t>
      </w:r>
      <w:proofErr w:type="spellEnd"/>
      <w:r w:rsidRPr="005B22BD">
        <w:t xml:space="preserve"> </w:t>
      </w:r>
      <w:proofErr w:type="spellStart"/>
      <w:r w:rsidRPr="005B22BD">
        <w:t>направленность</w:t>
      </w:r>
      <w:proofErr w:type="spellEnd"/>
      <w:r>
        <w:rPr>
          <w:lang w:val="ru-RU"/>
        </w:rPr>
        <w:t>;</w:t>
      </w:r>
    </w:p>
    <w:p w:rsidR="00F332AE" w:rsidRDefault="00F332AE" w:rsidP="00002D75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4940C7" w:rsidRDefault="004940C7" w:rsidP="00002D75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ны материалы по организации в ДОУ:</w:t>
      </w:r>
    </w:p>
    <w:p w:rsidR="00F332AE" w:rsidRDefault="004940C7" w:rsidP="00002D75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планирования,</w:t>
      </w:r>
    </w:p>
    <w:p w:rsidR="004940C7" w:rsidRDefault="004940C7" w:rsidP="00002D75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контрольной деятельности,</w:t>
      </w:r>
    </w:p>
    <w:p w:rsidR="004940C7" w:rsidRDefault="004940C7" w:rsidP="00002D75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разработке пакета документов по должностным инструкциям педагогических работников.</w:t>
      </w:r>
    </w:p>
    <w:p w:rsidR="00F332AE" w:rsidRDefault="00F332AE" w:rsidP="00002D75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4940C7" w:rsidRDefault="004940C7" w:rsidP="00002D75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ем участникам сетевого сообщества МИП и слушателям семинаров – постоянным участникам инновационной площадки представлено:</w:t>
      </w:r>
    </w:p>
    <w:p w:rsidR="004940C7" w:rsidRDefault="004940C7" w:rsidP="00002D75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ейсы рекомендаций и документов по разработке должностных инструкций педагогических работников ДОУ,</w:t>
      </w:r>
    </w:p>
    <w:p w:rsidR="004940C7" w:rsidRDefault="004940C7" w:rsidP="00002D75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жностные инструкции педагогических работников ДОУ,</w:t>
      </w:r>
    </w:p>
    <w:p w:rsidR="004940C7" w:rsidRDefault="004940C7" w:rsidP="00002D75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4940C7" w:rsidRDefault="004940C7" w:rsidP="00002D75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материалы по организации контрольной деятельности</w:t>
      </w:r>
    </w:p>
    <w:p w:rsidR="00F332AE" w:rsidRPr="00D85D19" w:rsidRDefault="00F332AE" w:rsidP="00002D75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</w:t>
      </w:r>
      <w:proofErr w:type="spellStart"/>
      <w:r w:rsidRPr="00D85D19">
        <w:rPr>
          <w:b/>
        </w:rPr>
        <w:t>востребованности</w:t>
      </w:r>
      <w:proofErr w:type="spellEnd"/>
      <w:r w:rsidRPr="00D85D19">
        <w:rPr>
          <w:b/>
        </w:rPr>
        <w:t xml:space="preserve"> результатов инновационной деятельности  для МСО г. Ярославля </w:t>
      </w:r>
    </w:p>
    <w:p w:rsidR="00F332AE" w:rsidRPr="000A6855" w:rsidRDefault="00F332AE" w:rsidP="00002D75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ми воспитателями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здания современной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одели реализации методической работы.</w:t>
      </w:r>
    </w:p>
    <w:p w:rsidR="00F332AE" w:rsidRPr="000A6855" w:rsidRDefault="00F332AE" w:rsidP="00002D75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F332AE" w:rsidRDefault="00F332AE" w:rsidP="00002D75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F332AE" w:rsidRPr="001C1C38" w:rsidRDefault="00F332AE" w:rsidP="00002D75">
      <w:pPr>
        <w:tabs>
          <w:tab w:val="left" w:pos="1845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332AE" w:rsidRPr="001C1C38" w:rsidRDefault="00F332AE" w:rsidP="00002D75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ых условиях. </w:t>
      </w:r>
    </w:p>
    <w:p w:rsidR="00F332AE" w:rsidRPr="001C1C38" w:rsidRDefault="00F332AE" w:rsidP="00002D75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F332AE" w:rsidRPr="001C1C38" w:rsidRDefault="00F332AE" w:rsidP="00002D75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F332AE" w:rsidRPr="001C1C38" w:rsidRDefault="00F332AE" w:rsidP="00002D75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F332AE" w:rsidRPr="001C1C38" w:rsidRDefault="00F332AE" w:rsidP="00002D75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петенции управленческой команды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и педагогами ДОУ.</w:t>
      </w:r>
    </w:p>
    <w:p w:rsidR="00F332AE" w:rsidRDefault="00F332AE" w:rsidP="00002D75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B2651F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C38">
        <w:rPr>
          <w:rFonts w:ascii="Times New Roman" w:hAnsi="Times New Roman" w:cs="Times New Roman"/>
          <w:sz w:val="24"/>
          <w:szCs w:val="24"/>
        </w:rPr>
        <w:t xml:space="preserve">Положительной тенденцией реализации инновационной проектной деятельности является </w:t>
      </w:r>
      <w:proofErr w:type="spellStart"/>
      <w:r w:rsidRPr="001C1C38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</w:rPr>
        <w:t xml:space="preserve"> и заинтересованность работников МСО в представленных практиче</w:t>
      </w:r>
      <w:r w:rsidR="009B1186">
        <w:rPr>
          <w:rFonts w:ascii="Times New Roman" w:hAnsi="Times New Roman" w:cs="Times New Roman"/>
          <w:sz w:val="24"/>
          <w:szCs w:val="24"/>
        </w:rPr>
        <w:t>ских и теоретических материалов</w:t>
      </w:r>
      <w:r w:rsidR="00CA2A42">
        <w:rPr>
          <w:rFonts w:ascii="Times New Roman" w:hAnsi="Times New Roman" w:cs="Times New Roman"/>
          <w:sz w:val="24"/>
          <w:szCs w:val="24"/>
        </w:rPr>
        <w:t>,</w:t>
      </w:r>
      <w:r w:rsidR="009B1186">
        <w:rPr>
          <w:rFonts w:ascii="Times New Roman" w:hAnsi="Times New Roman" w:cs="Times New Roman"/>
          <w:sz w:val="24"/>
          <w:szCs w:val="24"/>
        </w:rPr>
        <w:t xml:space="preserve"> о чем свидетельствует значительная посещаемость методических мероприя</w:t>
      </w:r>
      <w:r w:rsidR="00481411">
        <w:rPr>
          <w:rFonts w:ascii="Times New Roman" w:hAnsi="Times New Roman" w:cs="Times New Roman"/>
          <w:sz w:val="24"/>
          <w:szCs w:val="24"/>
        </w:rPr>
        <w:t>тий МИП в течение учебного года.</w:t>
      </w:r>
      <w:proofErr w:type="gramEnd"/>
    </w:p>
    <w:p w:rsidR="00137A45" w:rsidRDefault="00137A45" w:rsidP="000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2AE" w:rsidRPr="00B2651F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51F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</w:t>
      </w:r>
      <w:r w:rsidR="00137A45">
        <w:rPr>
          <w:rFonts w:ascii="Times New Roman" w:hAnsi="Times New Roman" w:cs="Times New Roman"/>
          <w:b/>
          <w:sz w:val="24"/>
          <w:szCs w:val="24"/>
        </w:rPr>
        <w:t>5</w:t>
      </w:r>
      <w:r w:rsidRPr="00B2651F">
        <w:rPr>
          <w:rFonts w:ascii="Times New Roman" w:hAnsi="Times New Roman" w:cs="Times New Roman"/>
          <w:b/>
          <w:sz w:val="24"/>
          <w:szCs w:val="24"/>
        </w:rPr>
        <w:t>» ___________</w:t>
      </w:r>
      <w:r w:rsidR="00F9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45">
        <w:rPr>
          <w:rFonts w:ascii="Times New Roman" w:hAnsi="Times New Roman" w:cs="Times New Roman"/>
          <w:b/>
          <w:sz w:val="24"/>
          <w:szCs w:val="24"/>
        </w:rPr>
        <w:t>А.Н. Малышева</w:t>
      </w:r>
    </w:p>
    <w:p w:rsidR="00F332AE" w:rsidRPr="00D77A1E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37A45">
        <w:rPr>
          <w:rFonts w:ascii="Times New Roman" w:hAnsi="Times New Roman" w:cs="Times New Roman"/>
          <w:sz w:val="24"/>
          <w:szCs w:val="24"/>
        </w:rPr>
        <w:t>Гуминюк</w:t>
      </w:r>
      <w:proofErr w:type="spellEnd"/>
      <w:r w:rsidR="00137A45">
        <w:rPr>
          <w:rFonts w:ascii="Times New Roman" w:hAnsi="Times New Roman" w:cs="Times New Roman"/>
          <w:sz w:val="24"/>
          <w:szCs w:val="24"/>
        </w:rPr>
        <w:t xml:space="preserve"> С.А</w:t>
      </w:r>
      <w:r>
        <w:rPr>
          <w:rFonts w:ascii="Times New Roman" w:hAnsi="Times New Roman" w:cs="Times New Roman"/>
          <w:sz w:val="24"/>
          <w:szCs w:val="24"/>
        </w:rPr>
        <w:t>., старший воспитатель: 89</w:t>
      </w:r>
      <w:r w:rsidR="00137A45">
        <w:rPr>
          <w:rFonts w:ascii="Times New Roman" w:hAnsi="Times New Roman" w:cs="Times New Roman"/>
          <w:sz w:val="24"/>
          <w:szCs w:val="24"/>
        </w:rPr>
        <w:t>8077253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411">
        <w:rPr>
          <w:rFonts w:ascii="Times New Roman" w:hAnsi="Times New Roman" w:cs="Times New Roman"/>
          <w:sz w:val="24"/>
          <w:szCs w:val="24"/>
        </w:rPr>
        <w:t xml:space="preserve">  </w:t>
      </w: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8141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</w:t>
      </w:r>
      <w:r w:rsidR="00CB220A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B220A">
        <w:rPr>
          <w:rFonts w:ascii="Times New Roman" w:hAnsi="Times New Roman" w:cs="Times New Roman"/>
          <w:sz w:val="24"/>
          <w:szCs w:val="24"/>
        </w:rPr>
        <w:t>.</w:t>
      </w:r>
    </w:p>
    <w:p w:rsidR="00F332AE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0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 w:rsidP="00002D75">
      <w:pPr>
        <w:spacing w:after="0" w:line="240" w:lineRule="auto"/>
        <w:jc w:val="both"/>
      </w:pPr>
    </w:p>
    <w:sectPr w:rsidR="00C3571C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63"/>
    <w:multiLevelType w:val="hybridMultilevel"/>
    <w:tmpl w:val="0ED6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4E"/>
    <w:multiLevelType w:val="hybridMultilevel"/>
    <w:tmpl w:val="5956A916"/>
    <w:lvl w:ilvl="0" w:tplc="2B98E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1B4C"/>
    <w:multiLevelType w:val="hybridMultilevel"/>
    <w:tmpl w:val="C61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F748E"/>
    <w:multiLevelType w:val="hybridMultilevel"/>
    <w:tmpl w:val="789C7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6AC5012"/>
    <w:multiLevelType w:val="hybridMultilevel"/>
    <w:tmpl w:val="39A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3411A"/>
    <w:multiLevelType w:val="hybridMultilevel"/>
    <w:tmpl w:val="C8D8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560B4"/>
    <w:multiLevelType w:val="multilevel"/>
    <w:tmpl w:val="D37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A1B316D"/>
    <w:multiLevelType w:val="hybridMultilevel"/>
    <w:tmpl w:val="E06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44C80"/>
    <w:multiLevelType w:val="hybridMultilevel"/>
    <w:tmpl w:val="77D4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31486"/>
    <w:multiLevelType w:val="hybridMultilevel"/>
    <w:tmpl w:val="34644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77E"/>
    <w:rsid w:val="00002D75"/>
    <w:rsid w:val="00096552"/>
    <w:rsid w:val="000C5D6C"/>
    <w:rsid w:val="00137A45"/>
    <w:rsid w:val="001B1462"/>
    <w:rsid w:val="001F68A9"/>
    <w:rsid w:val="0025480A"/>
    <w:rsid w:val="00306E97"/>
    <w:rsid w:val="0031310F"/>
    <w:rsid w:val="004350D3"/>
    <w:rsid w:val="00440411"/>
    <w:rsid w:val="00481411"/>
    <w:rsid w:val="004940C7"/>
    <w:rsid w:val="00540ACB"/>
    <w:rsid w:val="005951E2"/>
    <w:rsid w:val="00602390"/>
    <w:rsid w:val="00665397"/>
    <w:rsid w:val="00690271"/>
    <w:rsid w:val="006B2208"/>
    <w:rsid w:val="007D3F7B"/>
    <w:rsid w:val="00831B18"/>
    <w:rsid w:val="00876C4C"/>
    <w:rsid w:val="009839B1"/>
    <w:rsid w:val="009B1186"/>
    <w:rsid w:val="009B2408"/>
    <w:rsid w:val="009B545B"/>
    <w:rsid w:val="009F1C0D"/>
    <w:rsid w:val="00A2177E"/>
    <w:rsid w:val="00A32B85"/>
    <w:rsid w:val="00AF63FC"/>
    <w:rsid w:val="00B0620F"/>
    <w:rsid w:val="00B2651F"/>
    <w:rsid w:val="00B3146B"/>
    <w:rsid w:val="00B324AB"/>
    <w:rsid w:val="00B860B5"/>
    <w:rsid w:val="00BB18BC"/>
    <w:rsid w:val="00C06F98"/>
    <w:rsid w:val="00C3571C"/>
    <w:rsid w:val="00CA2A42"/>
    <w:rsid w:val="00CB220A"/>
    <w:rsid w:val="00CB469C"/>
    <w:rsid w:val="00D445CB"/>
    <w:rsid w:val="00DB25D7"/>
    <w:rsid w:val="00DB7585"/>
    <w:rsid w:val="00DD7D57"/>
    <w:rsid w:val="00E04274"/>
    <w:rsid w:val="00E725A3"/>
    <w:rsid w:val="00F332AE"/>
    <w:rsid w:val="00F43394"/>
    <w:rsid w:val="00F473ED"/>
    <w:rsid w:val="00F66E89"/>
    <w:rsid w:val="00F85284"/>
    <w:rsid w:val="00F9610D"/>
    <w:rsid w:val="00FC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F68A9"/>
  </w:style>
  <w:style w:type="character" w:customStyle="1" w:styleId="eop">
    <w:name w:val="eop"/>
    <w:rsid w:val="001F68A9"/>
  </w:style>
  <w:style w:type="paragraph" w:styleId="a3">
    <w:name w:val="No Spacing"/>
    <w:uiPriority w:val="1"/>
    <w:qFormat/>
    <w:rsid w:val="001F6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B1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33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C01-59A0-4CA9-BCEC-5AF961A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ЛЫ</cp:lastModifiedBy>
  <cp:revision>59</cp:revision>
  <dcterms:created xsi:type="dcterms:W3CDTF">2020-05-19T09:09:00Z</dcterms:created>
  <dcterms:modified xsi:type="dcterms:W3CDTF">2021-05-20T04:43:00Z</dcterms:modified>
</cp:coreProperties>
</file>